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5561D" w14:textId="77777777" w:rsidR="00AE3F27" w:rsidRDefault="00196BF1" w:rsidP="00AE3F27">
      <w:pPr>
        <w:pStyle w:val="Sinespaciado"/>
        <w:jc w:val="center"/>
        <w:rPr>
          <w:b/>
          <w:bCs/>
          <w:sz w:val="24"/>
          <w:szCs w:val="24"/>
        </w:rPr>
      </w:pPr>
      <w:r w:rsidRPr="00AE3F2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998A020" wp14:editId="50CA6EF2">
            <wp:simplePos x="0" y="0"/>
            <wp:positionH relativeFrom="margin">
              <wp:posOffset>7452360</wp:posOffset>
            </wp:positionH>
            <wp:positionV relativeFrom="paragraph">
              <wp:posOffset>-731520</wp:posOffset>
            </wp:positionV>
            <wp:extent cx="1937731" cy="735288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731" cy="735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3F27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2BA0CC" wp14:editId="59D02386">
            <wp:simplePos x="0" y="0"/>
            <wp:positionH relativeFrom="margin">
              <wp:posOffset>-571500</wp:posOffset>
            </wp:positionH>
            <wp:positionV relativeFrom="paragraph">
              <wp:posOffset>-652780</wp:posOffset>
            </wp:positionV>
            <wp:extent cx="1765935" cy="477520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47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F27" w:rsidRPr="00AE3F27">
        <w:rPr>
          <w:b/>
          <w:bCs/>
          <w:sz w:val="24"/>
          <w:szCs w:val="24"/>
        </w:rPr>
        <w:t xml:space="preserve">INSTITUTO SUPERIOR TECNOLÓGICO DEL AZUAY </w:t>
      </w:r>
    </w:p>
    <w:p w14:paraId="18733359" w14:textId="77777777" w:rsidR="00AE3F27" w:rsidRDefault="00AE3F27" w:rsidP="00AE3F27">
      <w:pPr>
        <w:pStyle w:val="Sinespaciado"/>
        <w:jc w:val="center"/>
        <w:rPr>
          <w:b/>
          <w:bCs/>
          <w:sz w:val="24"/>
          <w:szCs w:val="24"/>
        </w:rPr>
      </w:pPr>
      <w:r w:rsidRPr="00AE3F27">
        <w:rPr>
          <w:b/>
          <w:bCs/>
          <w:sz w:val="24"/>
          <w:szCs w:val="24"/>
        </w:rPr>
        <w:t xml:space="preserve">COORDINACIÓN DE VINCULACIÓN CON LA SOCIEDAD </w:t>
      </w:r>
    </w:p>
    <w:p w14:paraId="72334869" w14:textId="24457A57" w:rsidR="00196BF1" w:rsidRPr="00AE3F27" w:rsidRDefault="00AE3F27" w:rsidP="00AE3F27">
      <w:pPr>
        <w:pStyle w:val="Sinespaciado"/>
        <w:jc w:val="center"/>
        <w:rPr>
          <w:b/>
          <w:bCs/>
          <w:sz w:val="24"/>
          <w:szCs w:val="24"/>
        </w:rPr>
      </w:pPr>
      <w:r w:rsidRPr="00AE3F27">
        <w:rPr>
          <w:b/>
          <w:bCs/>
          <w:sz w:val="24"/>
          <w:szCs w:val="24"/>
        </w:rPr>
        <w:t>SEGUIMIENTO MENSUAL SEGÚN PLANIFICACIÓN</w:t>
      </w:r>
    </w:p>
    <w:p w14:paraId="1B185927" w14:textId="5FCD2E29" w:rsidR="000F55A3" w:rsidRDefault="00AE3F27" w:rsidP="009617D3">
      <w:pPr>
        <w:pStyle w:val="Sinespaciado"/>
      </w:pPr>
      <w:r>
        <w:t>NOMBRE: DEL PROYECTO: {nombre_proyecto}</w:t>
      </w:r>
    </w:p>
    <w:p w14:paraId="6064B038" w14:textId="388191AF" w:rsidR="00AE3F27" w:rsidRDefault="00AE3F27" w:rsidP="009617D3">
      <w:pPr>
        <w:pStyle w:val="Sinespaciado"/>
      </w:pPr>
      <w:r>
        <w:t>Empresa/</w:t>
      </w:r>
      <w:r w:rsidR="0081409D">
        <w:t>Institución</w:t>
      </w:r>
      <w:r>
        <w:t>: {entidad_beneficiaria}</w:t>
      </w:r>
    </w:p>
    <w:p w14:paraId="33296DA4" w14:textId="4F99F15C" w:rsidR="00AE3F27" w:rsidRDefault="00AE3F27" w:rsidP="009617D3">
      <w:pPr>
        <w:pStyle w:val="Sinespaciado"/>
      </w:pPr>
      <w:r>
        <w:t>Mes: {mes_planificacion}                                                                                                 Fecha de Seguimiento: {fecha_seguimiento}</w:t>
      </w:r>
    </w:p>
    <w:tbl>
      <w:tblPr>
        <w:tblStyle w:val="Tablaconcuadrcula"/>
        <w:tblpPr w:leftFromText="141" w:rightFromText="141" w:vertAnchor="text" w:horzAnchor="margin" w:tblpXSpec="center" w:tblpY="261"/>
        <w:tblW w:w="0" w:type="auto"/>
        <w:tblLook w:val="04A0" w:firstRow="1" w:lastRow="0" w:firstColumn="1" w:lastColumn="0" w:noHBand="0" w:noVBand="1"/>
      </w:tblPr>
      <w:tblGrid>
        <w:gridCol w:w="3710"/>
        <w:gridCol w:w="2725"/>
        <w:gridCol w:w="1972"/>
        <w:gridCol w:w="1362"/>
        <w:gridCol w:w="1886"/>
        <w:gridCol w:w="2339"/>
      </w:tblGrid>
      <w:tr w:rsidR="003305F9" w14:paraId="397B7E60" w14:textId="77777777" w:rsidTr="003305F9">
        <w:tc>
          <w:tcPr>
            <w:tcW w:w="3731" w:type="dxa"/>
            <w:vAlign w:val="center"/>
          </w:tcPr>
          <w:p w14:paraId="50ECBCF0" w14:textId="77777777" w:rsidR="003305F9" w:rsidRPr="007628FF" w:rsidRDefault="003305F9" w:rsidP="003305F9">
            <w:pPr>
              <w:pStyle w:val="Sinespaciado"/>
              <w:jc w:val="center"/>
              <w:rPr>
                <w:b/>
                <w:bCs/>
              </w:rPr>
            </w:pPr>
            <w:r w:rsidRPr="007628FF">
              <w:rPr>
                <w:b/>
                <w:bCs/>
              </w:rPr>
              <w:t>Actividades según planificación</w:t>
            </w:r>
          </w:p>
        </w:tc>
        <w:tc>
          <w:tcPr>
            <w:tcW w:w="2732" w:type="dxa"/>
            <w:vAlign w:val="center"/>
          </w:tcPr>
          <w:p w14:paraId="25191D2E" w14:textId="77777777" w:rsidR="003305F9" w:rsidRPr="007628FF" w:rsidRDefault="003305F9" w:rsidP="003305F9">
            <w:pPr>
              <w:pStyle w:val="Sinespaciado"/>
              <w:jc w:val="center"/>
              <w:rPr>
                <w:b/>
                <w:bCs/>
              </w:rPr>
            </w:pPr>
            <w:r w:rsidRPr="007628FF">
              <w:rPr>
                <w:b/>
                <w:bCs/>
              </w:rPr>
              <w:t>Estudiante Responsable</w:t>
            </w:r>
          </w:p>
        </w:tc>
        <w:tc>
          <w:tcPr>
            <w:tcW w:w="1972" w:type="dxa"/>
            <w:vAlign w:val="center"/>
          </w:tcPr>
          <w:p w14:paraId="4F8126F5" w14:textId="77777777" w:rsidR="003305F9" w:rsidRPr="007628FF" w:rsidRDefault="003305F9" w:rsidP="003305F9">
            <w:pPr>
              <w:pStyle w:val="Sinespaciado"/>
              <w:jc w:val="center"/>
              <w:rPr>
                <w:b/>
                <w:bCs/>
              </w:rPr>
            </w:pPr>
            <w:r w:rsidRPr="007628FF">
              <w:rPr>
                <w:b/>
                <w:bCs/>
              </w:rPr>
              <w:t>Fecha planificada</w:t>
            </w:r>
          </w:p>
        </w:tc>
        <w:tc>
          <w:tcPr>
            <w:tcW w:w="1362" w:type="dxa"/>
            <w:vAlign w:val="center"/>
          </w:tcPr>
          <w:p w14:paraId="28C05627" w14:textId="77777777" w:rsidR="003305F9" w:rsidRPr="007628FF" w:rsidRDefault="003305F9" w:rsidP="003305F9">
            <w:pPr>
              <w:pStyle w:val="Sinespaciado"/>
              <w:jc w:val="center"/>
              <w:rPr>
                <w:b/>
                <w:bCs/>
              </w:rPr>
            </w:pPr>
            <w:r w:rsidRPr="007628FF">
              <w:rPr>
                <w:b/>
                <w:bCs/>
              </w:rPr>
              <w:t>Finalizada si/no</w:t>
            </w:r>
          </w:p>
        </w:tc>
        <w:tc>
          <w:tcPr>
            <w:tcW w:w="1327" w:type="dxa"/>
            <w:vAlign w:val="center"/>
          </w:tcPr>
          <w:p w14:paraId="75B5E524" w14:textId="77777777" w:rsidR="003305F9" w:rsidRPr="007628FF" w:rsidRDefault="003305F9" w:rsidP="003305F9">
            <w:pPr>
              <w:pStyle w:val="Sinespaciado"/>
              <w:jc w:val="center"/>
              <w:rPr>
                <w:b/>
                <w:bCs/>
              </w:rPr>
            </w:pPr>
            <w:r w:rsidRPr="007628FF">
              <w:rPr>
                <w:b/>
                <w:bCs/>
              </w:rPr>
              <w:t>Fecha Finalización Prevista</w:t>
            </w:r>
          </w:p>
        </w:tc>
        <w:tc>
          <w:tcPr>
            <w:tcW w:w="2361" w:type="dxa"/>
            <w:vAlign w:val="center"/>
          </w:tcPr>
          <w:p w14:paraId="5E248126" w14:textId="77777777" w:rsidR="003305F9" w:rsidRPr="007628FF" w:rsidRDefault="003305F9" w:rsidP="003305F9">
            <w:pPr>
              <w:pStyle w:val="Sinespaciado"/>
              <w:jc w:val="center"/>
              <w:rPr>
                <w:b/>
                <w:bCs/>
              </w:rPr>
            </w:pPr>
            <w:r w:rsidRPr="007628FF">
              <w:rPr>
                <w:b/>
                <w:bCs/>
              </w:rPr>
              <w:t>Porcentaje de Avance</w:t>
            </w:r>
          </w:p>
        </w:tc>
      </w:tr>
      <w:tr w:rsidR="003305F9" w14:paraId="6D9C91A3" w14:textId="77777777" w:rsidTr="003305F9">
        <w:tc>
          <w:tcPr>
            <w:tcW w:w="3731" w:type="dxa"/>
          </w:tcPr>
          <w:p w14:paraId="51ABEE1C" w14:textId="77777777" w:rsidR="003305F9" w:rsidRDefault="003305F9" w:rsidP="003305F9">
            <w:pPr>
              <w:pStyle w:val="Sinespaciado"/>
            </w:pPr>
            <w:r>
              <w:t>{#tb}{</w:t>
            </w:r>
            <w:r w:rsidRPr="00791FEB">
              <w:t>actividadesPlanificacion</w:t>
            </w:r>
            <w:r>
              <w:t>}</w:t>
            </w:r>
          </w:p>
        </w:tc>
        <w:tc>
          <w:tcPr>
            <w:tcW w:w="2732" w:type="dxa"/>
          </w:tcPr>
          <w:p w14:paraId="4BDA7BB7" w14:textId="77777777" w:rsidR="003305F9" w:rsidRDefault="003305F9" w:rsidP="003305F9">
            <w:pPr>
              <w:pStyle w:val="Sinespaciado"/>
            </w:pPr>
            <w:r>
              <w:t>{</w:t>
            </w:r>
            <w:r w:rsidRPr="00791FEB">
              <w:t>estudianteResponsable</w:t>
            </w:r>
            <w:r>
              <w:t>}</w:t>
            </w:r>
          </w:p>
        </w:tc>
        <w:tc>
          <w:tcPr>
            <w:tcW w:w="1972" w:type="dxa"/>
          </w:tcPr>
          <w:p w14:paraId="17C909A1" w14:textId="77777777" w:rsidR="003305F9" w:rsidRDefault="003305F9" w:rsidP="003305F9">
            <w:pPr>
              <w:pStyle w:val="Sinespaciado"/>
            </w:pPr>
            <w:r>
              <w:t>{</w:t>
            </w:r>
            <w:r w:rsidRPr="00791FEB">
              <w:t>fechaPlanificacion</w:t>
            </w:r>
            <w:r>
              <w:t>}</w:t>
            </w:r>
          </w:p>
        </w:tc>
        <w:tc>
          <w:tcPr>
            <w:tcW w:w="1362" w:type="dxa"/>
          </w:tcPr>
          <w:p w14:paraId="1683196B" w14:textId="77777777" w:rsidR="003305F9" w:rsidRDefault="003305F9" w:rsidP="003305F9">
            <w:pPr>
              <w:pStyle w:val="Sinespaciado"/>
            </w:pPr>
            <w:r>
              <w:t>{</w:t>
            </w:r>
            <w:r w:rsidRPr="00791FEB">
              <w:t>finalizacion</w:t>
            </w:r>
            <w:r>
              <w:t>}</w:t>
            </w:r>
          </w:p>
        </w:tc>
        <w:tc>
          <w:tcPr>
            <w:tcW w:w="1327" w:type="dxa"/>
          </w:tcPr>
          <w:p w14:paraId="3E72CCA0" w14:textId="1EDBFC49" w:rsidR="003305F9" w:rsidRDefault="003305F9" w:rsidP="003305F9">
            <w:pPr>
              <w:pStyle w:val="Sinespaciado"/>
            </w:pPr>
            <w:r>
              <w:t>{</w:t>
            </w:r>
            <w:proofErr w:type="spellStart"/>
            <w:r w:rsidR="00A31F74" w:rsidRPr="00A31F74">
              <w:t>fechaFinalizacion</w:t>
            </w:r>
            <w:proofErr w:type="spellEnd"/>
            <w:r>
              <w:t>}</w:t>
            </w:r>
          </w:p>
        </w:tc>
        <w:tc>
          <w:tcPr>
            <w:tcW w:w="2361" w:type="dxa"/>
          </w:tcPr>
          <w:p w14:paraId="5520FD27" w14:textId="2B997D69" w:rsidR="003305F9" w:rsidRDefault="003305F9" w:rsidP="003305F9">
            <w:pPr>
              <w:pStyle w:val="Sinespaciado"/>
            </w:pPr>
            <w:r>
              <w:t>{</w:t>
            </w:r>
            <w:r w:rsidR="00A31F74">
              <w:t>numero</w:t>
            </w:r>
            <w:r>
              <w:t>}{/</w:t>
            </w:r>
            <w:proofErr w:type="spellStart"/>
            <w:r>
              <w:t>tb</w:t>
            </w:r>
            <w:proofErr w:type="spellEnd"/>
            <w:r>
              <w:t>}</w:t>
            </w:r>
          </w:p>
        </w:tc>
      </w:tr>
    </w:tbl>
    <w:p w14:paraId="48EDF943" w14:textId="2F362EEA" w:rsidR="009617D3" w:rsidRDefault="009617D3" w:rsidP="009617D3">
      <w:pPr>
        <w:pStyle w:val="Sinespaciado"/>
      </w:pPr>
    </w:p>
    <w:p w14:paraId="4CB28593" w14:textId="768F55A1" w:rsidR="00AE3F27" w:rsidRDefault="00AE3F27" w:rsidP="009617D3">
      <w:pPr>
        <w:pStyle w:val="Sinespaciado"/>
      </w:pPr>
    </w:p>
    <w:p w14:paraId="73D5000A" w14:textId="6171EACD" w:rsidR="007628FF" w:rsidRPr="007628FF" w:rsidRDefault="007628FF" w:rsidP="009617D3">
      <w:pPr>
        <w:pStyle w:val="Sinespaciado"/>
        <w:rPr>
          <w:b/>
          <w:bCs/>
        </w:rPr>
      </w:pPr>
      <w:r>
        <w:rPr>
          <w:b/>
          <w:bCs/>
        </w:rPr>
        <w:t>OBSERVACIONES GENER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46"/>
      </w:tblGrid>
      <w:tr w:rsidR="007628FF" w14:paraId="3CBC144F" w14:textId="77777777" w:rsidTr="007628FF">
        <w:trPr>
          <w:trHeight w:val="767"/>
        </w:trPr>
        <w:tc>
          <w:tcPr>
            <w:tcW w:w="13946" w:type="dxa"/>
          </w:tcPr>
          <w:p w14:paraId="66F4144F" w14:textId="397CAB5D" w:rsidR="007628FF" w:rsidRDefault="00581E4A" w:rsidP="009617D3">
            <w:pPr>
              <w:pStyle w:val="Sinespaciado"/>
            </w:pPr>
            <w:r>
              <w:t>{</w:t>
            </w:r>
            <w:proofErr w:type="spellStart"/>
            <w:r w:rsidRPr="00581E4A">
              <w:t>observacionesGenerales</w:t>
            </w:r>
            <w:proofErr w:type="spellEnd"/>
            <w:r>
              <w:t>}</w:t>
            </w:r>
          </w:p>
        </w:tc>
      </w:tr>
    </w:tbl>
    <w:p w14:paraId="60F08A00" w14:textId="77777777" w:rsidR="007628FF" w:rsidRDefault="007628FF" w:rsidP="009617D3">
      <w:pPr>
        <w:pStyle w:val="Sinespaciado"/>
      </w:pPr>
    </w:p>
    <w:tbl>
      <w:tblPr>
        <w:tblStyle w:val="Tablaconcuadrcula"/>
        <w:tblW w:w="0" w:type="auto"/>
        <w:tblInd w:w="2797" w:type="dxa"/>
        <w:tblLook w:val="04A0" w:firstRow="1" w:lastRow="0" w:firstColumn="1" w:lastColumn="0" w:noHBand="0" w:noVBand="1"/>
      </w:tblPr>
      <w:tblGrid>
        <w:gridCol w:w="4203"/>
        <w:gridCol w:w="4203"/>
      </w:tblGrid>
      <w:tr w:rsidR="007628FF" w14:paraId="7A8C88AC" w14:textId="77777777" w:rsidTr="007628FF">
        <w:trPr>
          <w:trHeight w:val="1163"/>
        </w:trPr>
        <w:tc>
          <w:tcPr>
            <w:tcW w:w="4203" w:type="dxa"/>
          </w:tcPr>
          <w:p w14:paraId="4C5C0DC5" w14:textId="77777777" w:rsidR="007628FF" w:rsidRDefault="007628FF" w:rsidP="00914CB6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Elaborado por:</w:t>
            </w:r>
          </w:p>
          <w:p w14:paraId="5F382DF0" w14:textId="1595A547" w:rsidR="007628FF" w:rsidRDefault="007628FF" w:rsidP="00914CB6">
            <w:pPr>
              <w:pStyle w:val="Sinespaciado"/>
              <w:pBdr>
                <w:bottom w:val="single" w:sz="12" w:space="1" w:color="auto"/>
              </w:pBdr>
              <w:rPr>
                <w:b/>
                <w:bCs/>
              </w:rPr>
            </w:pPr>
            <w:permStart w:id="1653150139" w:edGrp="everyone"/>
          </w:p>
          <w:p w14:paraId="28F253F6" w14:textId="738BBC90" w:rsidR="007628FF" w:rsidRDefault="007628FF" w:rsidP="00914CB6">
            <w:pPr>
              <w:pStyle w:val="Sinespaciado"/>
              <w:pBdr>
                <w:bottom w:val="single" w:sz="12" w:space="1" w:color="auto"/>
              </w:pBdr>
              <w:rPr>
                <w:b/>
                <w:bCs/>
              </w:rPr>
            </w:pPr>
          </w:p>
          <w:p w14:paraId="52CDC2FE" w14:textId="3ABE6CA8" w:rsidR="007628FF" w:rsidRDefault="007628FF" w:rsidP="00914CB6">
            <w:pPr>
              <w:pStyle w:val="Sinespaciado"/>
              <w:pBdr>
                <w:bottom w:val="single" w:sz="12" w:space="1" w:color="auto"/>
              </w:pBdr>
              <w:rPr>
                <w:b/>
                <w:bCs/>
              </w:rPr>
            </w:pPr>
          </w:p>
          <w:p w14:paraId="365B2F77" w14:textId="77777777" w:rsidR="007628FF" w:rsidRDefault="007628FF" w:rsidP="00914CB6">
            <w:pPr>
              <w:pStyle w:val="Sinespaciado"/>
              <w:pBdr>
                <w:bottom w:val="single" w:sz="12" w:space="1" w:color="auto"/>
              </w:pBdr>
              <w:rPr>
                <w:b/>
                <w:bCs/>
              </w:rPr>
            </w:pPr>
          </w:p>
          <w:permEnd w:id="1653150139"/>
          <w:p w14:paraId="3B974937" w14:textId="5299D0B8" w:rsidR="007628FF" w:rsidRDefault="007628FF" w:rsidP="007628FF">
            <w:pPr>
              <w:pStyle w:val="Sinespaciado"/>
              <w:jc w:val="center"/>
            </w:pPr>
            <w:r>
              <w:t>{docente_apoyo}</w:t>
            </w:r>
          </w:p>
          <w:p w14:paraId="34F6EA77" w14:textId="09B57EEC" w:rsidR="007628FF" w:rsidRPr="007628FF" w:rsidRDefault="007628FF" w:rsidP="007628FF">
            <w:pPr>
              <w:pStyle w:val="Sinespaciado"/>
              <w:jc w:val="center"/>
            </w:pPr>
            <w:r>
              <w:t>DOCENTE APOYO</w:t>
            </w:r>
          </w:p>
        </w:tc>
        <w:tc>
          <w:tcPr>
            <w:tcW w:w="4203" w:type="dxa"/>
          </w:tcPr>
          <w:p w14:paraId="5B9438DB" w14:textId="5026A98B" w:rsidR="007628FF" w:rsidRDefault="000B4F6E" w:rsidP="00914CB6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Revisado</w:t>
            </w:r>
            <w:r w:rsidR="007628FF">
              <w:rPr>
                <w:b/>
                <w:bCs/>
              </w:rPr>
              <w:t xml:space="preserve"> por:</w:t>
            </w:r>
          </w:p>
          <w:p w14:paraId="625988DC" w14:textId="48D18C9A" w:rsidR="007628FF" w:rsidRDefault="007628FF" w:rsidP="00914CB6">
            <w:pPr>
              <w:pStyle w:val="Sinespaciado"/>
              <w:pBdr>
                <w:bottom w:val="single" w:sz="12" w:space="1" w:color="auto"/>
              </w:pBdr>
              <w:rPr>
                <w:b/>
                <w:bCs/>
              </w:rPr>
            </w:pPr>
          </w:p>
          <w:p w14:paraId="2A0BD7F3" w14:textId="23683D40" w:rsidR="007628FF" w:rsidRDefault="007628FF" w:rsidP="00914CB6">
            <w:pPr>
              <w:pStyle w:val="Sinespaciado"/>
              <w:pBdr>
                <w:bottom w:val="single" w:sz="12" w:space="1" w:color="auto"/>
              </w:pBdr>
              <w:rPr>
                <w:b/>
                <w:bCs/>
              </w:rPr>
            </w:pPr>
            <w:permStart w:id="1549150859" w:edGrp="everyone"/>
          </w:p>
          <w:p w14:paraId="71028E06" w14:textId="0A0F6ADA" w:rsidR="007628FF" w:rsidRDefault="007628FF" w:rsidP="00914CB6">
            <w:pPr>
              <w:pStyle w:val="Sinespaciado"/>
              <w:pBdr>
                <w:bottom w:val="single" w:sz="12" w:space="1" w:color="auto"/>
              </w:pBdr>
              <w:rPr>
                <w:b/>
                <w:bCs/>
              </w:rPr>
            </w:pPr>
          </w:p>
          <w:p w14:paraId="0C82EB9D" w14:textId="77777777" w:rsidR="007628FF" w:rsidRDefault="007628FF" w:rsidP="00914CB6">
            <w:pPr>
              <w:pStyle w:val="Sinespaciado"/>
              <w:pBdr>
                <w:bottom w:val="single" w:sz="12" w:space="1" w:color="auto"/>
              </w:pBdr>
              <w:rPr>
                <w:b/>
                <w:bCs/>
              </w:rPr>
            </w:pPr>
          </w:p>
          <w:permEnd w:id="1549150859"/>
          <w:p w14:paraId="1257F591" w14:textId="77777777" w:rsidR="007628FF" w:rsidRDefault="007628FF" w:rsidP="007628FF">
            <w:pPr>
              <w:pStyle w:val="Sinespaciado"/>
              <w:jc w:val="center"/>
            </w:pPr>
            <w:r>
              <w:t>{director_apoyo}</w:t>
            </w:r>
          </w:p>
          <w:p w14:paraId="7F8DB603" w14:textId="2DB42454" w:rsidR="007628FF" w:rsidRPr="007628FF" w:rsidRDefault="007628FF" w:rsidP="007628FF">
            <w:pPr>
              <w:pStyle w:val="Sinespaciado"/>
              <w:jc w:val="center"/>
            </w:pPr>
            <w:r>
              <w:t>DIRECTOR DE PROYECTO</w:t>
            </w:r>
          </w:p>
        </w:tc>
      </w:tr>
    </w:tbl>
    <w:p w14:paraId="171027F6" w14:textId="77777777" w:rsidR="005B7D68" w:rsidRPr="00196BF1" w:rsidRDefault="005B7D68" w:rsidP="00914CB6">
      <w:pPr>
        <w:pStyle w:val="Sinespaciado"/>
        <w:rPr>
          <w:b/>
          <w:bCs/>
        </w:rPr>
      </w:pPr>
    </w:p>
    <w:sectPr w:rsidR="005B7D68" w:rsidRPr="00196BF1" w:rsidSect="00145FC7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F3621"/>
    <w:multiLevelType w:val="hybridMultilevel"/>
    <w:tmpl w:val="9FCE0C6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2F90F10"/>
    <w:multiLevelType w:val="hybridMultilevel"/>
    <w:tmpl w:val="082E0B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149041">
    <w:abstractNumId w:val="1"/>
  </w:num>
  <w:num w:numId="2" w16cid:durableId="1585799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PBrbfl9Wj9BUV58LGyq+dd2aotIiZ/Ofap5a1mJLYJIY3CgNtve8ojPwcheOqAxNvzsqHgi3DoXzdwupcMEpA==" w:salt="00kFK7hY/UrS4cnNzJzuZ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BF1"/>
    <w:rsid w:val="000B4F6E"/>
    <w:rsid w:val="000F55A3"/>
    <w:rsid w:val="00144861"/>
    <w:rsid w:val="00145FC7"/>
    <w:rsid w:val="00196BF1"/>
    <w:rsid w:val="0028517E"/>
    <w:rsid w:val="003302A0"/>
    <w:rsid w:val="003305F9"/>
    <w:rsid w:val="00423EDD"/>
    <w:rsid w:val="004971C0"/>
    <w:rsid w:val="0053608A"/>
    <w:rsid w:val="00573B39"/>
    <w:rsid w:val="00581E4A"/>
    <w:rsid w:val="005B7D68"/>
    <w:rsid w:val="006F6C55"/>
    <w:rsid w:val="006F7050"/>
    <w:rsid w:val="007628FF"/>
    <w:rsid w:val="00791FEB"/>
    <w:rsid w:val="007F5DB8"/>
    <w:rsid w:val="0081409D"/>
    <w:rsid w:val="00914CB6"/>
    <w:rsid w:val="00951394"/>
    <w:rsid w:val="009617D3"/>
    <w:rsid w:val="00A31F74"/>
    <w:rsid w:val="00AE3F27"/>
    <w:rsid w:val="00D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8E8FA"/>
  <w15:chartTrackingRefBased/>
  <w15:docId w15:val="{3A3346A8-828C-4714-A8A9-3557DA37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4CB6"/>
    <w:pPr>
      <w:ind w:left="720"/>
      <w:contextualSpacing/>
    </w:pPr>
  </w:style>
  <w:style w:type="paragraph" w:styleId="Sinespaciado">
    <w:name w:val="No Spacing"/>
    <w:uiPriority w:val="1"/>
    <w:qFormat/>
    <w:rsid w:val="00914CB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B7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6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39CC-E215-4157-8F13-F86EB9A8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3</Words>
  <Characters>68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Tenemea</dc:creator>
  <cp:keywords/>
  <dc:description/>
  <cp:lastModifiedBy>Samantha Rivas</cp:lastModifiedBy>
  <cp:revision>4</cp:revision>
  <dcterms:created xsi:type="dcterms:W3CDTF">2021-11-24T02:27:00Z</dcterms:created>
  <dcterms:modified xsi:type="dcterms:W3CDTF">2022-04-07T17:32:00Z</dcterms:modified>
</cp:coreProperties>
</file>